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6C08F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6C08FD">
        <w:tc>
          <w:tcPr>
            <w:tcW w:w="9141" w:type="dxa"/>
          </w:tcPr>
          <w:p w:rsidR="00177FF8" w:rsidRPr="006C08FD" w:rsidRDefault="00177FF8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RIKSDAGEN</w:t>
            </w:r>
          </w:p>
          <w:p w:rsidR="00177FF8" w:rsidRPr="006C08FD" w:rsidRDefault="00177FF8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6C08FD" w:rsidRDefault="00177FF8">
      <w:pPr>
        <w:rPr>
          <w:sz w:val="22"/>
          <w:szCs w:val="22"/>
        </w:rPr>
      </w:pPr>
    </w:p>
    <w:p w:rsidR="00177FF8" w:rsidRPr="006C08F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6C08FD">
        <w:trPr>
          <w:cantSplit/>
          <w:trHeight w:val="742"/>
        </w:trPr>
        <w:tc>
          <w:tcPr>
            <w:tcW w:w="1985" w:type="dxa"/>
          </w:tcPr>
          <w:p w:rsidR="00177FF8" w:rsidRPr="006C08FD" w:rsidRDefault="00177FF8">
            <w:pPr>
              <w:rPr>
                <w:b/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6C08FD" w:rsidRDefault="00626575" w:rsidP="00D1794C">
            <w:pPr>
              <w:rPr>
                <w:b/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t>UTSKOTTSSAMMANTRÄDE 20</w:t>
            </w:r>
            <w:r w:rsidR="004072D7" w:rsidRPr="006C08FD">
              <w:rPr>
                <w:b/>
                <w:sz w:val="22"/>
                <w:szCs w:val="22"/>
              </w:rPr>
              <w:t>2</w:t>
            </w:r>
            <w:r w:rsidR="007F4080" w:rsidRPr="006C08FD">
              <w:rPr>
                <w:b/>
                <w:sz w:val="22"/>
                <w:szCs w:val="22"/>
              </w:rPr>
              <w:t>1</w:t>
            </w:r>
            <w:r w:rsidR="000E777E" w:rsidRPr="006C08FD">
              <w:rPr>
                <w:b/>
                <w:sz w:val="22"/>
                <w:szCs w:val="22"/>
              </w:rPr>
              <w:t>/2</w:t>
            </w:r>
            <w:r w:rsidR="007F4080" w:rsidRPr="006C08FD">
              <w:rPr>
                <w:b/>
                <w:sz w:val="22"/>
                <w:szCs w:val="22"/>
              </w:rPr>
              <w:t>2</w:t>
            </w:r>
            <w:r w:rsidR="003B57EC" w:rsidRPr="006C08FD">
              <w:rPr>
                <w:b/>
                <w:sz w:val="22"/>
                <w:szCs w:val="22"/>
              </w:rPr>
              <w:t>:</w:t>
            </w:r>
            <w:r w:rsidR="00060ECD" w:rsidRPr="006C08FD">
              <w:rPr>
                <w:b/>
                <w:sz w:val="22"/>
                <w:szCs w:val="22"/>
              </w:rPr>
              <w:t>5</w:t>
            </w:r>
            <w:r w:rsidR="00BD6B1A" w:rsidRPr="006C08FD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6C08FD">
        <w:tc>
          <w:tcPr>
            <w:tcW w:w="1985" w:type="dxa"/>
          </w:tcPr>
          <w:p w:rsidR="00177FF8" w:rsidRPr="006C08FD" w:rsidRDefault="00177FF8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6C08FD" w:rsidRDefault="00626575" w:rsidP="00FB0559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20</w:t>
            </w:r>
            <w:r w:rsidR="00CB71B9" w:rsidRPr="006C08FD">
              <w:rPr>
                <w:sz w:val="22"/>
                <w:szCs w:val="22"/>
              </w:rPr>
              <w:t>2</w:t>
            </w:r>
            <w:r w:rsidR="00E0771A" w:rsidRPr="006C08FD">
              <w:rPr>
                <w:sz w:val="22"/>
                <w:szCs w:val="22"/>
              </w:rPr>
              <w:t>2</w:t>
            </w:r>
            <w:r w:rsidR="008C2D5B" w:rsidRPr="006C08FD">
              <w:rPr>
                <w:sz w:val="22"/>
                <w:szCs w:val="22"/>
              </w:rPr>
              <w:t>-</w:t>
            </w:r>
            <w:r w:rsidR="00E0771A" w:rsidRPr="006C08FD">
              <w:rPr>
                <w:sz w:val="22"/>
                <w:szCs w:val="22"/>
              </w:rPr>
              <w:t>0</w:t>
            </w:r>
            <w:r w:rsidR="00ED1C47" w:rsidRPr="006C08FD">
              <w:rPr>
                <w:sz w:val="22"/>
                <w:szCs w:val="22"/>
              </w:rPr>
              <w:t>6-02</w:t>
            </w:r>
          </w:p>
        </w:tc>
      </w:tr>
      <w:tr w:rsidR="00177FF8" w:rsidRPr="006C08FD">
        <w:tc>
          <w:tcPr>
            <w:tcW w:w="1985" w:type="dxa"/>
          </w:tcPr>
          <w:p w:rsidR="00177FF8" w:rsidRPr="006C08FD" w:rsidRDefault="00177FF8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6C08FD" w:rsidRDefault="00060ECD" w:rsidP="00231475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0</w:t>
            </w:r>
            <w:r w:rsidR="00BD6B1A" w:rsidRPr="006C08FD">
              <w:rPr>
                <w:sz w:val="22"/>
                <w:szCs w:val="22"/>
              </w:rPr>
              <w:t>9</w:t>
            </w:r>
            <w:r w:rsidR="00B54A57" w:rsidRPr="006C08FD">
              <w:rPr>
                <w:sz w:val="22"/>
                <w:szCs w:val="22"/>
              </w:rPr>
              <w:t>.</w:t>
            </w:r>
            <w:r w:rsidR="00BD6B1A" w:rsidRPr="006C08FD">
              <w:rPr>
                <w:sz w:val="22"/>
                <w:szCs w:val="22"/>
              </w:rPr>
              <w:t>3</w:t>
            </w:r>
            <w:r w:rsidR="00B5691D" w:rsidRPr="006C08FD">
              <w:rPr>
                <w:sz w:val="22"/>
                <w:szCs w:val="22"/>
              </w:rPr>
              <w:t>0</w:t>
            </w:r>
            <w:r w:rsidR="00762508" w:rsidRPr="006C08FD">
              <w:rPr>
                <w:sz w:val="22"/>
                <w:szCs w:val="22"/>
              </w:rPr>
              <w:t xml:space="preserve"> </w:t>
            </w:r>
            <w:r w:rsidR="00A65CBD" w:rsidRPr="006C08FD">
              <w:rPr>
                <w:sz w:val="22"/>
                <w:szCs w:val="22"/>
              </w:rPr>
              <w:t xml:space="preserve">– </w:t>
            </w:r>
            <w:r w:rsidR="00E90DE2" w:rsidRPr="006C08FD">
              <w:rPr>
                <w:sz w:val="22"/>
                <w:szCs w:val="22"/>
              </w:rPr>
              <w:t>11.1</w:t>
            </w:r>
            <w:r w:rsidR="00ED1C47" w:rsidRPr="006C08FD">
              <w:rPr>
                <w:sz w:val="22"/>
                <w:szCs w:val="22"/>
              </w:rPr>
              <w:t>5</w:t>
            </w:r>
          </w:p>
        </w:tc>
      </w:tr>
      <w:tr w:rsidR="00177FF8" w:rsidRPr="006C08FD">
        <w:tc>
          <w:tcPr>
            <w:tcW w:w="1985" w:type="dxa"/>
          </w:tcPr>
          <w:p w:rsidR="00177FF8" w:rsidRPr="006C08FD" w:rsidRDefault="00177FF8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6C08FD" w:rsidRDefault="00177FF8">
            <w:pPr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Se bilaga 1</w:t>
            </w:r>
          </w:p>
        </w:tc>
      </w:tr>
    </w:tbl>
    <w:p w:rsidR="00177FF8" w:rsidRPr="006C08F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6C08FD" w:rsidTr="002241EF">
        <w:tc>
          <w:tcPr>
            <w:tcW w:w="567" w:type="dxa"/>
          </w:tcPr>
          <w:p w:rsidR="00177FF8" w:rsidRPr="006C08F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10255" w:rsidRDefault="00ED1C47" w:rsidP="00E10255">
            <w:pPr>
              <w:widowControl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t>Ordning och reda på avfallet (MJU26)</w:t>
            </w:r>
          </w:p>
          <w:p w:rsidR="00ED1C47" w:rsidRPr="006C08FD" w:rsidRDefault="00ED1C47" w:rsidP="00E10255">
            <w:pPr>
              <w:widowControl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br/>
            </w:r>
            <w:r w:rsidRPr="006C08FD">
              <w:rPr>
                <w:sz w:val="22"/>
                <w:szCs w:val="22"/>
              </w:rPr>
              <w:t xml:space="preserve">Sveriges Kommuner och Regioner samt Återvinningsindustrierna </w:t>
            </w:r>
            <w:r w:rsidR="006C08FD">
              <w:rPr>
                <w:sz w:val="22"/>
                <w:szCs w:val="22"/>
              </w:rPr>
              <w:t>redogjorde för sina</w:t>
            </w:r>
            <w:r w:rsidRPr="006C08FD">
              <w:rPr>
                <w:sz w:val="22"/>
                <w:szCs w:val="22"/>
              </w:rPr>
              <w:t xml:space="preserve"> synpunkter på förslagen i regeringens proposition 2021/22:219.</w:t>
            </w:r>
          </w:p>
          <w:p w:rsidR="001C1A1D" w:rsidRPr="006C08FD" w:rsidRDefault="001C1A1D" w:rsidP="001251CC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6C08FD" w:rsidTr="002241EF">
        <w:tc>
          <w:tcPr>
            <w:tcW w:w="567" w:type="dxa"/>
          </w:tcPr>
          <w:p w:rsidR="004D5AFA" w:rsidRPr="006C08FD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D1C47" w:rsidRPr="006C08FD" w:rsidRDefault="00ED1C47" w:rsidP="00ED1C47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t xml:space="preserve">Undantag från beteskravet och förslag till utformning av stöd till jordbruket   </w:t>
            </w:r>
            <w:r w:rsidR="006C08FD">
              <w:rPr>
                <w:b/>
                <w:sz w:val="22"/>
                <w:szCs w:val="22"/>
              </w:rPr>
              <w:br/>
            </w:r>
            <w:r w:rsidRPr="006C08FD">
              <w:rPr>
                <w:b/>
                <w:sz w:val="22"/>
                <w:szCs w:val="22"/>
              </w:rPr>
              <w:br/>
            </w:r>
            <w:r w:rsidRPr="006C08FD">
              <w:rPr>
                <w:sz w:val="22"/>
                <w:szCs w:val="22"/>
              </w:rPr>
              <w:t>Jordbruksverkets generaldirektör Christina Nordin</w:t>
            </w:r>
            <w:r w:rsidR="00116636">
              <w:rPr>
                <w:sz w:val="22"/>
                <w:szCs w:val="22"/>
              </w:rPr>
              <w:t>,</w:t>
            </w:r>
            <w:r w:rsidRPr="006C08FD">
              <w:rPr>
                <w:sz w:val="22"/>
                <w:szCs w:val="22"/>
              </w:rPr>
              <w:t xml:space="preserve"> </w:t>
            </w:r>
            <w:r w:rsidR="008D343E" w:rsidRPr="006C08FD">
              <w:rPr>
                <w:sz w:val="22"/>
                <w:szCs w:val="22"/>
              </w:rPr>
              <w:t>med medarbetare</w:t>
            </w:r>
            <w:r w:rsidR="00116636">
              <w:rPr>
                <w:sz w:val="22"/>
                <w:szCs w:val="22"/>
              </w:rPr>
              <w:t>,</w:t>
            </w:r>
            <w:r w:rsidR="008D343E" w:rsidRPr="006C08FD">
              <w:rPr>
                <w:sz w:val="22"/>
                <w:szCs w:val="22"/>
              </w:rPr>
              <w:t xml:space="preserve"> </w:t>
            </w:r>
            <w:r w:rsidRPr="006C08FD">
              <w:rPr>
                <w:sz w:val="22"/>
                <w:szCs w:val="22"/>
              </w:rPr>
              <w:t>informera</w:t>
            </w:r>
            <w:r w:rsidR="008D343E" w:rsidRPr="006C08FD">
              <w:rPr>
                <w:sz w:val="22"/>
                <w:szCs w:val="22"/>
              </w:rPr>
              <w:t>de</w:t>
            </w:r>
            <w:r w:rsidRPr="006C08FD">
              <w:rPr>
                <w:sz w:val="22"/>
                <w:szCs w:val="22"/>
              </w:rPr>
              <w:t xml:space="preserve"> </w:t>
            </w:r>
            <w:r w:rsidR="00116636">
              <w:rPr>
                <w:sz w:val="22"/>
                <w:szCs w:val="22"/>
              </w:rPr>
              <w:t xml:space="preserve">på distans </w:t>
            </w:r>
            <w:r w:rsidRPr="006C08FD">
              <w:rPr>
                <w:sz w:val="22"/>
                <w:szCs w:val="22"/>
              </w:rPr>
              <w:t>om Jordbruksverkets arbete</w:t>
            </w:r>
            <w:r w:rsidR="008D343E" w:rsidRPr="006C08FD">
              <w:rPr>
                <w:sz w:val="22"/>
                <w:szCs w:val="22"/>
              </w:rPr>
              <w:t xml:space="preserve"> kring beteskravet och fördelning av krisstöd till jordbruket. </w:t>
            </w:r>
          </w:p>
          <w:p w:rsidR="00B019ED" w:rsidRPr="006C08FD" w:rsidRDefault="00B019ED" w:rsidP="001251CC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6C08FD" w:rsidTr="003537E1">
        <w:tc>
          <w:tcPr>
            <w:tcW w:w="567" w:type="dxa"/>
          </w:tcPr>
          <w:p w:rsidR="004D5AFA" w:rsidRPr="006C08FD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ED1C47" w:rsidRPr="006C08FD" w:rsidRDefault="00ED1C47" w:rsidP="00ED1C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b/>
                <w:sz w:val="22"/>
                <w:szCs w:val="22"/>
                <w:lang w:eastAsia="en-US"/>
              </w:rPr>
              <w:t xml:space="preserve">Ordning och reda på avfallet </w:t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MJU26)</w:t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</w:t>
            </w:r>
            <w:r w:rsidR="001166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handlingen av prop. 2021/22:219 och motioner.</w:t>
            </w:r>
          </w:p>
          <w:p w:rsidR="00ED1C47" w:rsidRPr="006C08FD" w:rsidRDefault="00ED1C47" w:rsidP="00ED1C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4D5AFA" w:rsidRPr="006C08FD" w:rsidRDefault="00ED1C47" w:rsidP="00ED1C47">
            <w:pPr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FD2CE5" w:rsidRPr="006C08FD" w:rsidTr="003537E1">
        <w:tc>
          <w:tcPr>
            <w:tcW w:w="567" w:type="dxa"/>
          </w:tcPr>
          <w:p w:rsidR="00FD2CE5" w:rsidRPr="006C08FD" w:rsidRDefault="00FD2CE5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ED1C47" w:rsidRPr="006C08FD" w:rsidRDefault="00ED1C47" w:rsidP="00ED1C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b/>
                <w:sz w:val="22"/>
                <w:szCs w:val="22"/>
                <w:lang w:eastAsia="en-US"/>
              </w:rPr>
              <w:t>Tidigt kommunalt ställningstagande till vindkraft (M</w:t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U28)</w:t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ED1C47" w:rsidRPr="006C08FD" w:rsidRDefault="00ED1C47" w:rsidP="00ED1C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</w:t>
            </w:r>
            <w:r w:rsidR="001166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handlingen av prop. 2021/22:210 och motioner.</w:t>
            </w:r>
          </w:p>
          <w:p w:rsidR="00ED1C47" w:rsidRPr="006C08FD" w:rsidRDefault="00ED1C47" w:rsidP="00ED1C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D1C47" w:rsidRPr="006C08FD" w:rsidRDefault="00ED1C47" w:rsidP="00ED1C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FD2CE5" w:rsidRPr="006C08FD" w:rsidRDefault="00FD2CE5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03C86" w:rsidRPr="006C08FD" w:rsidTr="003537E1">
        <w:tc>
          <w:tcPr>
            <w:tcW w:w="567" w:type="dxa"/>
          </w:tcPr>
          <w:p w:rsidR="00503C86" w:rsidRPr="006C08FD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2CE5" w:rsidRPr="006C08F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6C08FD" w:rsidRDefault="00ED1C47" w:rsidP="00E1025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b/>
                <w:sz w:val="22"/>
                <w:szCs w:val="22"/>
                <w:lang w:eastAsia="en-US"/>
              </w:rPr>
              <w:t>Tydligare bestämmelser om ersättning vid avslag på ansökningar om tillstånd till avverkning i fjällnära skog (MJU30)</w:t>
            </w:r>
            <w:r w:rsidR="006C08FD">
              <w:rPr>
                <w:b/>
                <w:sz w:val="22"/>
                <w:szCs w:val="22"/>
                <w:lang w:eastAsia="en-US"/>
              </w:rPr>
              <w:br/>
            </w:r>
            <w:r w:rsidR="006C08FD">
              <w:rPr>
                <w:b/>
                <w:sz w:val="22"/>
                <w:szCs w:val="22"/>
                <w:lang w:eastAsia="en-US"/>
              </w:rPr>
              <w:br/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</w:t>
            </w:r>
            <w:r w:rsidR="001166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handlingen av prop. 2021/22:207 och motioner.</w:t>
            </w:r>
            <w:r w:rsid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905749" w:rsidRPr="006C08FD" w:rsidRDefault="00ED1C47" w:rsidP="00ED1C47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  <w:r w:rsidRPr="006C08FD">
              <w:rPr>
                <w:b/>
                <w:sz w:val="22"/>
                <w:szCs w:val="22"/>
                <w:lang w:eastAsia="en-US"/>
              </w:rPr>
              <w:t xml:space="preserve">                                          </w:t>
            </w:r>
          </w:p>
        </w:tc>
      </w:tr>
      <w:tr w:rsidR="00503C86" w:rsidRPr="006C08FD" w:rsidTr="003537E1">
        <w:tc>
          <w:tcPr>
            <w:tcW w:w="567" w:type="dxa"/>
          </w:tcPr>
          <w:p w:rsidR="00503C86" w:rsidRPr="006C08FD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2CE5" w:rsidRPr="006C08F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933315" w:rsidRPr="006C08FD" w:rsidRDefault="00933315" w:rsidP="004D5AFA">
            <w:pPr>
              <w:rPr>
                <w:b/>
                <w:sz w:val="22"/>
                <w:szCs w:val="22"/>
                <w:lang w:eastAsia="en-US"/>
              </w:rPr>
            </w:pPr>
            <w:r w:rsidRPr="006C08FD">
              <w:rPr>
                <w:b/>
                <w:sz w:val="22"/>
                <w:szCs w:val="22"/>
                <w:lang w:eastAsia="en-US"/>
              </w:rPr>
              <w:t>Pausad höjning av reduktionsplikten för bensin och diesel 2023 (MJU31)</w:t>
            </w:r>
            <w:r w:rsidRPr="006C08FD">
              <w:rPr>
                <w:b/>
                <w:sz w:val="22"/>
                <w:szCs w:val="22"/>
                <w:lang w:eastAsia="en-US"/>
              </w:rPr>
              <w:br/>
            </w:r>
          </w:p>
          <w:p w:rsidR="00933315" w:rsidRPr="006C08FD" w:rsidRDefault="00933315" w:rsidP="0093331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</w:t>
            </w:r>
            <w:r w:rsid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ledde</w:t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handlingen av prop. 2021/22:243 och motioner.</w:t>
            </w:r>
          </w:p>
          <w:p w:rsidR="00933315" w:rsidRPr="006C08FD" w:rsidRDefault="00933315" w:rsidP="0093331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03C86" w:rsidRPr="006C08FD" w:rsidRDefault="00933315" w:rsidP="004D5AF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  <w:r w:rsid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6C08FD">
              <w:rPr>
                <w:b/>
                <w:sz w:val="22"/>
                <w:szCs w:val="22"/>
                <w:lang w:eastAsia="en-US"/>
              </w:rPr>
              <w:t xml:space="preserve">                                  </w:t>
            </w:r>
          </w:p>
        </w:tc>
      </w:tr>
      <w:tr w:rsidR="00503C86" w:rsidRPr="006C08FD" w:rsidTr="003537E1">
        <w:tc>
          <w:tcPr>
            <w:tcW w:w="567" w:type="dxa"/>
          </w:tcPr>
          <w:p w:rsidR="00503C86" w:rsidRPr="006C08FD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1D6B" w:rsidRPr="006C08F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503C86" w:rsidRPr="006C08FD" w:rsidRDefault="00933315" w:rsidP="004D5AFA">
            <w:pPr>
              <w:rPr>
                <w:b/>
                <w:sz w:val="22"/>
                <w:szCs w:val="22"/>
              </w:rPr>
            </w:pP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ommissionens förslag till </w:t>
            </w:r>
            <w:r w:rsidRPr="006C08FD">
              <w:rPr>
                <w:b/>
                <w:sz w:val="22"/>
                <w:szCs w:val="22"/>
              </w:rPr>
              <w:t xml:space="preserve">Europaparlamentets och rådets förordning om ändring av förordning (EU) nr 1305/2013 vad gäller en särskild åtgärd för att ge exceptionellt tillfälligt stöd inom ramen för </w:t>
            </w:r>
            <w:proofErr w:type="gramStart"/>
            <w:r w:rsidRPr="006C08FD">
              <w:rPr>
                <w:b/>
                <w:sz w:val="22"/>
                <w:szCs w:val="22"/>
              </w:rPr>
              <w:t>Europeiska</w:t>
            </w:r>
            <w:proofErr w:type="gramEnd"/>
            <w:r w:rsidRPr="006C08FD">
              <w:rPr>
                <w:b/>
                <w:sz w:val="22"/>
                <w:szCs w:val="22"/>
              </w:rPr>
              <w:t xml:space="preserve"> jordbruksfonden för landsbygdsutveckling (</w:t>
            </w:r>
            <w:proofErr w:type="spellStart"/>
            <w:r w:rsidRPr="006C08FD">
              <w:rPr>
                <w:b/>
                <w:sz w:val="22"/>
                <w:szCs w:val="22"/>
              </w:rPr>
              <w:t>Ejflu</w:t>
            </w:r>
            <w:proofErr w:type="spellEnd"/>
            <w:r w:rsidRPr="006C08FD">
              <w:rPr>
                <w:b/>
                <w:sz w:val="22"/>
                <w:szCs w:val="22"/>
              </w:rPr>
              <w:t>) för att hantera effekterna av Rysslands invasion av Ukraina</w:t>
            </w:r>
          </w:p>
          <w:p w:rsidR="00933315" w:rsidRPr="006C08FD" w:rsidRDefault="00933315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:rsidR="00933315" w:rsidRDefault="00933315" w:rsidP="004D5AFA">
            <w:pPr>
              <w:rPr>
                <w:snapToGrid w:val="0"/>
                <w:sz w:val="22"/>
                <w:szCs w:val="22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inledde subsidiaritetsprövningen</w:t>
            </w:r>
            <w:r w:rsidRPr="006C08FD">
              <w:rPr>
                <w:snapToGrid w:val="0"/>
                <w:sz w:val="22"/>
                <w:szCs w:val="22"/>
              </w:rPr>
              <w:t xml:space="preserve"> av </w:t>
            </w:r>
            <w:proofErr w:type="gramStart"/>
            <w:r w:rsidRPr="006C08FD">
              <w:rPr>
                <w:sz w:val="22"/>
                <w:szCs w:val="22"/>
              </w:rPr>
              <w:t>COM(</w:t>
            </w:r>
            <w:proofErr w:type="gramEnd"/>
            <w:r w:rsidRPr="006C08FD">
              <w:rPr>
                <w:sz w:val="22"/>
                <w:szCs w:val="22"/>
              </w:rPr>
              <w:t>2022) 242</w:t>
            </w:r>
            <w:r w:rsidRPr="006C08FD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C08FD">
              <w:rPr>
                <w:snapToGrid w:val="0"/>
                <w:sz w:val="22"/>
                <w:szCs w:val="22"/>
              </w:rPr>
              <w:br/>
            </w:r>
            <w:r w:rsidRPr="006C08FD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6C08FD">
              <w:rPr>
                <w:snapToGrid w:val="0"/>
                <w:sz w:val="22"/>
                <w:szCs w:val="22"/>
              </w:rPr>
              <w:br/>
            </w:r>
            <w:r w:rsidRPr="006C08FD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E10255" w:rsidRPr="006C08FD" w:rsidRDefault="00E10255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60ECD" w:rsidRPr="006C08FD" w:rsidTr="003537E1">
        <w:tc>
          <w:tcPr>
            <w:tcW w:w="567" w:type="dxa"/>
          </w:tcPr>
          <w:p w:rsidR="00060ECD" w:rsidRPr="006C08FD" w:rsidRDefault="00060ECD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A71AD" w:rsidRPr="006C08F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7D3A54" w:rsidRPr="006C08FD" w:rsidRDefault="00933315" w:rsidP="004D5AF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b/>
                <w:sz w:val="22"/>
                <w:szCs w:val="22"/>
              </w:rPr>
              <w:t>Kommissionens förslag till Europaparlamentets och rådets direktiv om ändring av Europaparlamentets och rådets direktiv 2010/75/EU av den 24 november 2010 om industriutsläpp (samordnade åtgärder för att förebygga och begränsa föroreningar) och rådets direktiv 1999/31/EG av den 26 april 1999 om deponering av avfall</w:t>
            </w:r>
            <w:r w:rsidRPr="006C08FD">
              <w:rPr>
                <w:b/>
                <w:sz w:val="22"/>
                <w:szCs w:val="22"/>
              </w:rPr>
              <w:br/>
            </w:r>
          </w:p>
          <w:p w:rsidR="00933315" w:rsidRPr="006C08FD" w:rsidRDefault="00933315" w:rsidP="009333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subsidiaritetsprövningen </w:t>
            </w:r>
            <w:r w:rsidRPr="006C08FD">
              <w:rPr>
                <w:snapToGrid w:val="0"/>
                <w:sz w:val="22"/>
                <w:szCs w:val="22"/>
              </w:rPr>
              <w:t xml:space="preserve">av </w:t>
            </w:r>
            <w:proofErr w:type="gramStart"/>
            <w:r w:rsidRPr="006C08FD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6C08FD">
              <w:rPr>
                <w:bCs/>
                <w:color w:val="000000"/>
                <w:sz w:val="22"/>
                <w:szCs w:val="22"/>
              </w:rPr>
              <w:t xml:space="preserve">2022) 156. </w:t>
            </w:r>
            <w:r w:rsidRPr="006C08FD">
              <w:rPr>
                <w:snapToGrid w:val="0"/>
                <w:sz w:val="22"/>
                <w:szCs w:val="22"/>
              </w:rPr>
              <w:br/>
            </w:r>
            <w:r w:rsidRPr="006C08FD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6C08FD">
              <w:rPr>
                <w:snapToGrid w:val="0"/>
                <w:sz w:val="22"/>
                <w:szCs w:val="22"/>
              </w:rPr>
              <w:br/>
            </w:r>
            <w:r w:rsidRPr="006C08FD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933315" w:rsidRPr="006C08FD" w:rsidRDefault="00933315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60ECD" w:rsidRPr="006C08FD" w:rsidTr="003537E1">
        <w:tc>
          <w:tcPr>
            <w:tcW w:w="567" w:type="dxa"/>
          </w:tcPr>
          <w:p w:rsidR="00060ECD" w:rsidRPr="006C08FD" w:rsidRDefault="00060ECD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>§</w:t>
            </w:r>
            <w:r w:rsidR="00E1025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E6949" w:rsidRPr="006C08FD">
              <w:rPr>
                <w:b/>
                <w:snapToGrid w:val="0"/>
                <w:sz w:val="22"/>
                <w:szCs w:val="22"/>
              </w:rPr>
              <w:t>9</w:t>
            </w:r>
          </w:p>
          <w:p w:rsidR="00060ECD" w:rsidRPr="006C08FD" w:rsidRDefault="00060ECD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933315" w:rsidRPr="006C08FD" w:rsidRDefault="00933315" w:rsidP="009333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Europaparlamentets och rådets förordning om rapportering av miljöuppgifter från industrianläggningar och inrättande av en portal för industriutsläpp</w:t>
            </w:r>
            <w:r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905749"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6C0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subsidiaritetsprövningen </w:t>
            </w:r>
            <w:r w:rsidRPr="006C08FD">
              <w:rPr>
                <w:snapToGrid w:val="0"/>
                <w:sz w:val="22"/>
                <w:szCs w:val="22"/>
              </w:rPr>
              <w:t xml:space="preserve">av </w:t>
            </w:r>
            <w:proofErr w:type="gramStart"/>
            <w:r w:rsidRPr="006C08FD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6C08FD">
              <w:rPr>
                <w:bCs/>
                <w:color w:val="000000"/>
                <w:sz w:val="22"/>
                <w:szCs w:val="22"/>
              </w:rPr>
              <w:t xml:space="preserve">2022) 157. </w:t>
            </w:r>
            <w:r w:rsidRPr="006C08FD">
              <w:rPr>
                <w:snapToGrid w:val="0"/>
                <w:sz w:val="22"/>
                <w:szCs w:val="22"/>
              </w:rPr>
              <w:br/>
            </w:r>
            <w:r w:rsidRPr="006C08FD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6C08FD">
              <w:rPr>
                <w:snapToGrid w:val="0"/>
                <w:sz w:val="22"/>
                <w:szCs w:val="22"/>
              </w:rPr>
              <w:br/>
            </w:r>
            <w:r w:rsidRPr="006C08FD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060ECD" w:rsidRPr="006C08FD" w:rsidRDefault="00060ECD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10255" w:rsidRPr="006C08FD" w:rsidTr="003537E1">
        <w:tc>
          <w:tcPr>
            <w:tcW w:w="567" w:type="dxa"/>
          </w:tcPr>
          <w:p w:rsidR="00E10255" w:rsidRPr="006C08FD" w:rsidRDefault="00E10255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E10255" w:rsidRDefault="00E10255" w:rsidP="0093331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elegation från tyska förbundsdagen </w:t>
            </w:r>
            <w:r w:rsidR="00DF7CB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en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juni 202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om att en delegation från tyska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undestag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esöker </w:t>
            </w:r>
            <w:r w:rsidR="00DF7C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ärings- och miljö-och jordbruks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tisdagen den 14 juni kl. 9.00. Följande ledamöter meddelade att de kunde närvara: Kristina Yngwe (C), Maria Gardfjell (MP), Hanna Westerén och Isak From (S), Staffan Eklöf (SD), Kjell-Arne Ottosson (KD) och Jakob Olofsgård (L).</w:t>
            </w:r>
          </w:p>
          <w:p w:rsidR="00E10255" w:rsidRPr="00E10255" w:rsidRDefault="00E10255" w:rsidP="0093331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02C4" w:rsidRPr="006C08FD" w:rsidTr="003537E1">
        <w:tc>
          <w:tcPr>
            <w:tcW w:w="567" w:type="dxa"/>
          </w:tcPr>
          <w:p w:rsidR="000E02C4" w:rsidRPr="006C08FD" w:rsidRDefault="000E02C4" w:rsidP="000E02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8FD">
              <w:rPr>
                <w:b/>
                <w:snapToGrid w:val="0"/>
                <w:sz w:val="22"/>
                <w:szCs w:val="22"/>
              </w:rPr>
              <w:t>§ 1</w:t>
            </w:r>
            <w:r w:rsidR="00E1025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B019ED" w:rsidRPr="006C08FD" w:rsidRDefault="000E02C4" w:rsidP="00B019ED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  <w:r w:rsidR="00B019ED" w:rsidRPr="006C08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20163" w:rsidRPr="006C08FD" w:rsidRDefault="000E02C4" w:rsidP="000E02C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C08FD">
              <w:rPr>
                <w:snapToGrid w:val="0"/>
                <w:sz w:val="22"/>
                <w:szCs w:val="22"/>
              </w:rPr>
              <w:t xml:space="preserve">Nästa sammanträde äger rum tisdagen den </w:t>
            </w:r>
            <w:r w:rsidR="0087055F" w:rsidRPr="006C08FD">
              <w:rPr>
                <w:snapToGrid w:val="0"/>
                <w:sz w:val="22"/>
                <w:szCs w:val="22"/>
              </w:rPr>
              <w:t>7 juni</w:t>
            </w:r>
            <w:r w:rsidRPr="006C08FD">
              <w:rPr>
                <w:snapToGrid w:val="0"/>
                <w:sz w:val="22"/>
                <w:szCs w:val="22"/>
              </w:rPr>
              <w:t xml:space="preserve"> 2022 kl. 11.00.</w:t>
            </w:r>
          </w:p>
          <w:p w:rsidR="00720163" w:rsidRPr="006C08FD" w:rsidRDefault="00720163" w:rsidP="000E02C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02C4" w:rsidRPr="006C08F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E02C4" w:rsidRDefault="000E02C4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id protokollet</w:t>
            </w:r>
            <w:bookmarkStart w:id="0" w:name="_GoBack"/>
            <w:bookmarkEnd w:id="0"/>
          </w:p>
          <w:p w:rsidR="006C08FD" w:rsidRPr="006C08FD" w:rsidRDefault="006C08FD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E02C4" w:rsidRPr="006C08FD" w:rsidRDefault="000E02C4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E02C4" w:rsidRPr="006C08FD" w:rsidRDefault="000E02C4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Justeras den </w:t>
            </w:r>
            <w:r w:rsidR="00933315" w:rsidRPr="006C08FD">
              <w:rPr>
                <w:sz w:val="22"/>
                <w:szCs w:val="22"/>
              </w:rPr>
              <w:t>9</w:t>
            </w:r>
            <w:r w:rsidR="0087055F" w:rsidRPr="006C08FD">
              <w:rPr>
                <w:sz w:val="22"/>
                <w:szCs w:val="22"/>
              </w:rPr>
              <w:t xml:space="preserve"> juni</w:t>
            </w:r>
            <w:r w:rsidRPr="006C08FD">
              <w:rPr>
                <w:sz w:val="22"/>
                <w:szCs w:val="22"/>
              </w:rPr>
              <w:t xml:space="preserve"> 2022</w:t>
            </w:r>
          </w:p>
          <w:p w:rsidR="000E02C4" w:rsidRPr="006C08FD" w:rsidRDefault="000E02C4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E02C4" w:rsidRDefault="000E02C4" w:rsidP="000E02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8B64E7" w:rsidRPr="006C08FD" w:rsidRDefault="008B64E7" w:rsidP="000E02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E02C4" w:rsidRPr="008B64E7" w:rsidRDefault="008B64E7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B64E7">
              <w:rPr>
                <w:sz w:val="22"/>
                <w:szCs w:val="22"/>
              </w:rPr>
              <w:t>Kristina Yngwe</w:t>
            </w:r>
          </w:p>
          <w:p w:rsidR="000E02C4" w:rsidRPr="006C08FD" w:rsidRDefault="000E02C4" w:rsidP="000E02C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6C08F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6C08FD" w:rsidRDefault="00B96E81" w:rsidP="001806D9">
      <w:pPr>
        <w:pStyle w:val="Brdtext"/>
        <w:rPr>
          <w:sz w:val="22"/>
          <w:szCs w:val="22"/>
        </w:rPr>
        <w:sectPr w:rsidR="00B96E81" w:rsidRPr="006C08F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6C08FD" w:rsidTr="00EA1709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6C08FD" w:rsidRDefault="009823FA" w:rsidP="003537E1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6C08FD">
              <w:rPr>
                <w:sz w:val="22"/>
                <w:szCs w:val="22"/>
              </w:rPr>
              <w:lastRenderedPageBreak/>
              <w:br w:type="page"/>
            </w:r>
            <w:r w:rsidRPr="006C08F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6C08FD" w:rsidRDefault="009823FA" w:rsidP="003537E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6C08FD" w:rsidRDefault="009823FA" w:rsidP="003537E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08FD">
              <w:rPr>
                <w:b/>
                <w:sz w:val="22"/>
                <w:szCs w:val="22"/>
              </w:rPr>
              <w:t xml:space="preserve">Bilaga 1 </w:t>
            </w:r>
            <w:r w:rsidRPr="006C08FD">
              <w:rPr>
                <w:sz w:val="22"/>
                <w:szCs w:val="22"/>
              </w:rPr>
              <w:t xml:space="preserve">till </w:t>
            </w:r>
          </w:p>
          <w:p w:rsidR="009823FA" w:rsidRPr="006C08FD" w:rsidRDefault="009823FA" w:rsidP="003537E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prot. 20</w:t>
            </w:r>
            <w:r w:rsidR="007A1132" w:rsidRPr="006C08FD">
              <w:rPr>
                <w:sz w:val="22"/>
                <w:szCs w:val="22"/>
              </w:rPr>
              <w:t>2</w:t>
            </w:r>
            <w:r w:rsidR="007F4080" w:rsidRPr="006C08FD">
              <w:rPr>
                <w:sz w:val="22"/>
                <w:szCs w:val="22"/>
              </w:rPr>
              <w:t>1</w:t>
            </w:r>
            <w:r w:rsidRPr="006C08FD">
              <w:rPr>
                <w:sz w:val="22"/>
                <w:szCs w:val="22"/>
              </w:rPr>
              <w:t>/</w:t>
            </w:r>
            <w:r w:rsidR="000E777E" w:rsidRPr="006C08FD">
              <w:rPr>
                <w:sz w:val="22"/>
                <w:szCs w:val="22"/>
              </w:rPr>
              <w:t>2</w:t>
            </w:r>
            <w:r w:rsidR="007F4080" w:rsidRPr="006C08FD">
              <w:rPr>
                <w:sz w:val="22"/>
                <w:szCs w:val="22"/>
              </w:rPr>
              <w:t>2</w:t>
            </w:r>
            <w:r w:rsidRPr="006C08FD">
              <w:rPr>
                <w:sz w:val="22"/>
                <w:szCs w:val="22"/>
              </w:rPr>
              <w:t>:</w:t>
            </w:r>
            <w:r w:rsidR="00060ECD" w:rsidRPr="006C08FD">
              <w:rPr>
                <w:sz w:val="22"/>
                <w:szCs w:val="22"/>
              </w:rPr>
              <w:t>5</w:t>
            </w:r>
            <w:r w:rsidR="00ED1C47" w:rsidRPr="006C08FD">
              <w:rPr>
                <w:sz w:val="22"/>
                <w:szCs w:val="22"/>
              </w:rPr>
              <w:t>2</w:t>
            </w:r>
          </w:p>
        </w:tc>
      </w:tr>
      <w:tr w:rsidR="009823FA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9823FA" w:rsidP="00353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§ </w:t>
            </w:r>
            <w:r w:rsidR="00E90DE2" w:rsidRPr="006C08F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9823FA" w:rsidP="00353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 </w:t>
            </w:r>
            <w:r w:rsidR="00E90DE2" w:rsidRPr="006C08FD">
              <w:rPr>
                <w:sz w:val="22"/>
                <w:szCs w:val="22"/>
              </w:rPr>
              <w:t xml:space="preserve">§ </w:t>
            </w:r>
            <w:r w:rsidR="00933315" w:rsidRPr="006C08F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E90DE2" w:rsidP="00353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§ </w:t>
            </w:r>
            <w:r w:rsidR="00933315" w:rsidRPr="006C08FD">
              <w:rPr>
                <w:sz w:val="22"/>
                <w:szCs w:val="22"/>
              </w:rPr>
              <w:t>3 -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E90DE2" w:rsidP="00353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§ </w:t>
            </w:r>
            <w:r w:rsidR="00933315" w:rsidRPr="006C08F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E90DE2" w:rsidP="00353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§ </w:t>
            </w:r>
            <w:r w:rsidR="00933315" w:rsidRPr="006C08FD">
              <w:rPr>
                <w:sz w:val="22"/>
                <w:szCs w:val="22"/>
              </w:rPr>
              <w:t>6</w:t>
            </w:r>
            <w:r w:rsidR="00E10255">
              <w:rPr>
                <w:sz w:val="22"/>
                <w:szCs w:val="22"/>
              </w:rPr>
              <w:t xml:space="preserve"> - 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C08FD" w:rsidRDefault="009823FA" w:rsidP="00353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</w:t>
            </w: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6C08FD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eastAsia="en-US"/>
              </w:rPr>
              <w:t>Kristina Yngwe (C),</w:t>
            </w:r>
            <w:r w:rsidRPr="006C08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8F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6C08F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6C08F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6C08F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6C08F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6C08F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6C08F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6C08F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C08F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gnus Manhammar (S)</w:t>
            </w:r>
            <w:r w:rsidR="002D66EA" w:rsidRPr="006C08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C08FD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 </w:t>
            </w:r>
            <w:r w:rsidR="00E90DE2" w:rsidRPr="006C08F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Jakob Olofsgård</w:t>
            </w:r>
            <w:r w:rsidR="00B40F4D" w:rsidRPr="006C08F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6C08F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6C08F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D1C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D1C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D1C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D1C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E90D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C08F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C08F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C08F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C08F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C08F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</w:rPr>
              <w:t xml:space="preserve">Birger </w:t>
            </w:r>
            <w:r w:rsidRPr="006C08FD">
              <w:rPr>
                <w:sz w:val="22"/>
                <w:szCs w:val="22"/>
                <w:lang w:eastAsia="en-US"/>
              </w:rPr>
              <w:t>Lahti</w:t>
            </w:r>
            <w:r w:rsidRPr="006C08F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6C08F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C08F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C08F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 xml:space="preserve">Helena </w:t>
            </w:r>
            <w:r w:rsidR="00BF17F3" w:rsidRPr="006C08FD">
              <w:rPr>
                <w:sz w:val="22"/>
                <w:szCs w:val="22"/>
              </w:rPr>
              <w:t>Storckenfeldt</w:t>
            </w:r>
            <w:r w:rsidRPr="006C08F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C08F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C08F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ED1C47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Jessica Thunande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9333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C08F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6C08FD" w:rsidTr="00EA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6C08F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08FD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D5234C" w:rsidRPr="006C08FD" w:rsidRDefault="00D5234C" w:rsidP="00B92D32">
      <w:pPr>
        <w:widowControl/>
        <w:rPr>
          <w:sz w:val="22"/>
          <w:szCs w:val="22"/>
        </w:rPr>
      </w:pPr>
    </w:p>
    <w:sectPr w:rsidR="00D5234C" w:rsidRPr="006C08FD" w:rsidSect="00090819"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7E1" w:rsidRDefault="003537E1">
      <w:r>
        <w:separator/>
      </w:r>
    </w:p>
  </w:endnote>
  <w:endnote w:type="continuationSeparator" w:id="0">
    <w:p w:rsidR="003537E1" w:rsidRDefault="0035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E1" w:rsidRDefault="003537E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3537E1" w:rsidRDefault="003537E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E1" w:rsidRDefault="003537E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3537E1" w:rsidRDefault="003537E1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7E1" w:rsidRDefault="003537E1">
      <w:r>
        <w:separator/>
      </w:r>
    </w:p>
  </w:footnote>
  <w:footnote w:type="continuationSeparator" w:id="0">
    <w:p w:rsidR="003537E1" w:rsidRDefault="0035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5BF5"/>
    <w:multiLevelType w:val="multilevel"/>
    <w:tmpl w:val="B6FED6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28C53763"/>
    <w:multiLevelType w:val="multilevel"/>
    <w:tmpl w:val="F2D0AAE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76892F76"/>
    <w:multiLevelType w:val="multilevel"/>
    <w:tmpl w:val="4ED6E6B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1B8F"/>
    <w:rsid w:val="00022E0C"/>
    <w:rsid w:val="00033928"/>
    <w:rsid w:val="000340CE"/>
    <w:rsid w:val="0003479D"/>
    <w:rsid w:val="00034F00"/>
    <w:rsid w:val="00040A3C"/>
    <w:rsid w:val="000459DE"/>
    <w:rsid w:val="000467A5"/>
    <w:rsid w:val="00055A9F"/>
    <w:rsid w:val="000604E3"/>
    <w:rsid w:val="00060ECD"/>
    <w:rsid w:val="00061437"/>
    <w:rsid w:val="00064523"/>
    <w:rsid w:val="00070A5C"/>
    <w:rsid w:val="00071FBC"/>
    <w:rsid w:val="00076BDD"/>
    <w:rsid w:val="00077BD7"/>
    <w:rsid w:val="00086A67"/>
    <w:rsid w:val="00087ADB"/>
    <w:rsid w:val="00090819"/>
    <w:rsid w:val="00091EA6"/>
    <w:rsid w:val="000A29E4"/>
    <w:rsid w:val="000E02C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16636"/>
    <w:rsid w:val="001201A1"/>
    <w:rsid w:val="001219E0"/>
    <w:rsid w:val="001238B9"/>
    <w:rsid w:val="001251CC"/>
    <w:rsid w:val="00131150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C1A1D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64D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4F82"/>
    <w:rsid w:val="002D5CC4"/>
    <w:rsid w:val="002D66EA"/>
    <w:rsid w:val="002E536D"/>
    <w:rsid w:val="002F25FD"/>
    <w:rsid w:val="00302EBE"/>
    <w:rsid w:val="00305501"/>
    <w:rsid w:val="003100F5"/>
    <w:rsid w:val="00311886"/>
    <w:rsid w:val="003127B4"/>
    <w:rsid w:val="00313F16"/>
    <w:rsid w:val="003220D7"/>
    <w:rsid w:val="00322167"/>
    <w:rsid w:val="00330D45"/>
    <w:rsid w:val="00335837"/>
    <w:rsid w:val="00335938"/>
    <w:rsid w:val="00342CC6"/>
    <w:rsid w:val="003443ED"/>
    <w:rsid w:val="00344C2E"/>
    <w:rsid w:val="00350A3D"/>
    <w:rsid w:val="003537E1"/>
    <w:rsid w:val="00356C4C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1AD5"/>
    <w:rsid w:val="003E21B4"/>
    <w:rsid w:val="003E2DA5"/>
    <w:rsid w:val="003E6949"/>
    <w:rsid w:val="003F5018"/>
    <w:rsid w:val="003F6F2D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43946"/>
    <w:rsid w:val="00451DB7"/>
    <w:rsid w:val="004557F4"/>
    <w:rsid w:val="00463E6E"/>
    <w:rsid w:val="00465CBE"/>
    <w:rsid w:val="004665BE"/>
    <w:rsid w:val="00470F4B"/>
    <w:rsid w:val="004745C2"/>
    <w:rsid w:val="004763AE"/>
    <w:rsid w:val="0047654D"/>
    <w:rsid w:val="00481A80"/>
    <w:rsid w:val="00481AE3"/>
    <w:rsid w:val="00482D9A"/>
    <w:rsid w:val="00485C5B"/>
    <w:rsid w:val="004945A7"/>
    <w:rsid w:val="004A5400"/>
    <w:rsid w:val="004A68A2"/>
    <w:rsid w:val="004B1E7E"/>
    <w:rsid w:val="004C58F4"/>
    <w:rsid w:val="004D5AFA"/>
    <w:rsid w:val="004D6725"/>
    <w:rsid w:val="004E030E"/>
    <w:rsid w:val="004E0E27"/>
    <w:rsid w:val="004E2E24"/>
    <w:rsid w:val="004E4C8B"/>
    <w:rsid w:val="004E7DCE"/>
    <w:rsid w:val="004F7B67"/>
    <w:rsid w:val="00501F97"/>
    <w:rsid w:val="00503C86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D2E63"/>
    <w:rsid w:val="005D7C2B"/>
    <w:rsid w:val="005E6A1F"/>
    <w:rsid w:val="005F6C39"/>
    <w:rsid w:val="005F6E22"/>
    <w:rsid w:val="005F77D4"/>
    <w:rsid w:val="0060083A"/>
    <w:rsid w:val="006079BB"/>
    <w:rsid w:val="006135A6"/>
    <w:rsid w:val="00620A9B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62010"/>
    <w:rsid w:val="00675F6F"/>
    <w:rsid w:val="0069382D"/>
    <w:rsid w:val="0069597E"/>
    <w:rsid w:val="006A63A7"/>
    <w:rsid w:val="006C08FD"/>
    <w:rsid w:val="006C1EB7"/>
    <w:rsid w:val="006D05CF"/>
    <w:rsid w:val="006D0FD8"/>
    <w:rsid w:val="006D312E"/>
    <w:rsid w:val="006D4530"/>
    <w:rsid w:val="006D5F8F"/>
    <w:rsid w:val="006E15D9"/>
    <w:rsid w:val="006F4672"/>
    <w:rsid w:val="007027D6"/>
    <w:rsid w:val="00716686"/>
    <w:rsid w:val="00720163"/>
    <w:rsid w:val="00721C53"/>
    <w:rsid w:val="007453FF"/>
    <w:rsid w:val="00754C4A"/>
    <w:rsid w:val="007555BE"/>
    <w:rsid w:val="00762508"/>
    <w:rsid w:val="007719E4"/>
    <w:rsid w:val="00783165"/>
    <w:rsid w:val="00794AA2"/>
    <w:rsid w:val="00796426"/>
    <w:rsid w:val="007A1132"/>
    <w:rsid w:val="007B1F72"/>
    <w:rsid w:val="007B26F0"/>
    <w:rsid w:val="007C286F"/>
    <w:rsid w:val="007D3A54"/>
    <w:rsid w:val="007E14E2"/>
    <w:rsid w:val="007E6B83"/>
    <w:rsid w:val="007F12BB"/>
    <w:rsid w:val="007F4080"/>
    <w:rsid w:val="007F7A91"/>
    <w:rsid w:val="00800F79"/>
    <w:rsid w:val="008032FE"/>
    <w:rsid w:val="00805982"/>
    <w:rsid w:val="008072FF"/>
    <w:rsid w:val="00811523"/>
    <w:rsid w:val="008124A2"/>
    <w:rsid w:val="00813954"/>
    <w:rsid w:val="00821792"/>
    <w:rsid w:val="00834E22"/>
    <w:rsid w:val="0084464A"/>
    <w:rsid w:val="008458B4"/>
    <w:rsid w:val="00847EA5"/>
    <w:rsid w:val="008504EB"/>
    <w:rsid w:val="00856389"/>
    <w:rsid w:val="00857924"/>
    <w:rsid w:val="00865092"/>
    <w:rsid w:val="00865C85"/>
    <w:rsid w:val="0087055F"/>
    <w:rsid w:val="008856C5"/>
    <w:rsid w:val="00886349"/>
    <w:rsid w:val="00887179"/>
    <w:rsid w:val="00894936"/>
    <w:rsid w:val="0089673E"/>
    <w:rsid w:val="008A28BD"/>
    <w:rsid w:val="008A2C1B"/>
    <w:rsid w:val="008A514D"/>
    <w:rsid w:val="008B5472"/>
    <w:rsid w:val="008B5D35"/>
    <w:rsid w:val="008B64E7"/>
    <w:rsid w:val="008B7CC5"/>
    <w:rsid w:val="008C0FEE"/>
    <w:rsid w:val="008C2D5B"/>
    <w:rsid w:val="008D1260"/>
    <w:rsid w:val="008D343E"/>
    <w:rsid w:val="008D692B"/>
    <w:rsid w:val="008E1864"/>
    <w:rsid w:val="008F1505"/>
    <w:rsid w:val="008F4883"/>
    <w:rsid w:val="008F4D6D"/>
    <w:rsid w:val="008F76F0"/>
    <w:rsid w:val="00901991"/>
    <w:rsid w:val="00905749"/>
    <w:rsid w:val="00911B90"/>
    <w:rsid w:val="009123AE"/>
    <w:rsid w:val="00914C38"/>
    <w:rsid w:val="00921E40"/>
    <w:rsid w:val="009222A6"/>
    <w:rsid w:val="00922EB0"/>
    <w:rsid w:val="0092360E"/>
    <w:rsid w:val="00933315"/>
    <w:rsid w:val="009442D4"/>
    <w:rsid w:val="00952893"/>
    <w:rsid w:val="00955CA2"/>
    <w:rsid w:val="00965141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54E8"/>
    <w:rsid w:val="009D6236"/>
    <w:rsid w:val="009E0D7F"/>
    <w:rsid w:val="009E2FEF"/>
    <w:rsid w:val="009E3810"/>
    <w:rsid w:val="009F0021"/>
    <w:rsid w:val="009F1689"/>
    <w:rsid w:val="009F795A"/>
    <w:rsid w:val="00A03943"/>
    <w:rsid w:val="00A25D52"/>
    <w:rsid w:val="00A34130"/>
    <w:rsid w:val="00A375CF"/>
    <w:rsid w:val="00A37731"/>
    <w:rsid w:val="00A402A0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19ED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1929"/>
    <w:rsid w:val="00B86868"/>
    <w:rsid w:val="00B916EB"/>
    <w:rsid w:val="00B92D32"/>
    <w:rsid w:val="00B92FE4"/>
    <w:rsid w:val="00B96E81"/>
    <w:rsid w:val="00BA3D09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6B1A"/>
    <w:rsid w:val="00BE1EBF"/>
    <w:rsid w:val="00BF0D09"/>
    <w:rsid w:val="00BF17F3"/>
    <w:rsid w:val="00BF2459"/>
    <w:rsid w:val="00BF6F17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0EFD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34C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A71AD"/>
    <w:rsid w:val="00DB1D54"/>
    <w:rsid w:val="00DB491C"/>
    <w:rsid w:val="00DC305F"/>
    <w:rsid w:val="00DC46BF"/>
    <w:rsid w:val="00DC48A8"/>
    <w:rsid w:val="00DC7CE4"/>
    <w:rsid w:val="00DD06D6"/>
    <w:rsid w:val="00DD69F4"/>
    <w:rsid w:val="00DD7DD7"/>
    <w:rsid w:val="00DE45E6"/>
    <w:rsid w:val="00DF1920"/>
    <w:rsid w:val="00DF2A5B"/>
    <w:rsid w:val="00DF4E44"/>
    <w:rsid w:val="00DF69C9"/>
    <w:rsid w:val="00DF7CB6"/>
    <w:rsid w:val="00E0771A"/>
    <w:rsid w:val="00E10255"/>
    <w:rsid w:val="00E1579E"/>
    <w:rsid w:val="00E20F9E"/>
    <w:rsid w:val="00E235CA"/>
    <w:rsid w:val="00E2386B"/>
    <w:rsid w:val="00E32CDB"/>
    <w:rsid w:val="00E3337A"/>
    <w:rsid w:val="00E37606"/>
    <w:rsid w:val="00E43C72"/>
    <w:rsid w:val="00E44E30"/>
    <w:rsid w:val="00E47577"/>
    <w:rsid w:val="00E53E73"/>
    <w:rsid w:val="00E54743"/>
    <w:rsid w:val="00E54E79"/>
    <w:rsid w:val="00E60AE8"/>
    <w:rsid w:val="00E90DE2"/>
    <w:rsid w:val="00EA1709"/>
    <w:rsid w:val="00EA5C1E"/>
    <w:rsid w:val="00EB5801"/>
    <w:rsid w:val="00EC7E9B"/>
    <w:rsid w:val="00ED1C47"/>
    <w:rsid w:val="00EE0B50"/>
    <w:rsid w:val="00EE0BF7"/>
    <w:rsid w:val="00EE6E7B"/>
    <w:rsid w:val="00EF1B0A"/>
    <w:rsid w:val="00EF4ADF"/>
    <w:rsid w:val="00EF4B6A"/>
    <w:rsid w:val="00F143DB"/>
    <w:rsid w:val="00F25AFF"/>
    <w:rsid w:val="00F35FC4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512F"/>
    <w:rsid w:val="00FA6C99"/>
    <w:rsid w:val="00FB0559"/>
    <w:rsid w:val="00FB5AF3"/>
    <w:rsid w:val="00FC1B12"/>
    <w:rsid w:val="00FC47A3"/>
    <w:rsid w:val="00FC616A"/>
    <w:rsid w:val="00FD2CE5"/>
    <w:rsid w:val="00FE1D6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20B07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CA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81395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rsid w:val="00813954"/>
    <w:rPr>
      <w:b/>
      <w:sz w:val="22"/>
    </w:rPr>
  </w:style>
  <w:style w:type="character" w:customStyle="1" w:styleId="normaltextrun">
    <w:name w:val="normaltextrun"/>
    <w:basedOn w:val="Standardstycketeckensnitt"/>
    <w:rsid w:val="006079BB"/>
  </w:style>
  <w:style w:type="character" w:customStyle="1" w:styleId="eop">
    <w:name w:val="eop"/>
    <w:basedOn w:val="Standardstycketeckensnitt"/>
    <w:rsid w:val="0060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AABD-5A64-4100-9253-57A2062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608</Characters>
  <Application>Microsoft Office Word</Application>
  <DocSecurity>0</DocSecurity>
  <Lines>271</Lines>
  <Paragraphs>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2</cp:revision>
  <cp:lastPrinted>2022-06-09T10:23:00Z</cp:lastPrinted>
  <dcterms:created xsi:type="dcterms:W3CDTF">2022-06-09T10:25:00Z</dcterms:created>
  <dcterms:modified xsi:type="dcterms:W3CDTF">2022-06-09T10:25:00Z</dcterms:modified>
</cp:coreProperties>
</file>